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838071657"/>
        <w:docPartObj>
          <w:docPartGallery w:val="Cover Pages"/>
          <w:docPartUnique/>
        </w:docPartObj>
      </w:sdtPr>
      <w:sdtEndPr/>
      <w:sdtContent>
        <w:p w:rsidR="00DA6FED" w:rsidRDefault="00DA6FED" w:rsidP="00DA6FED">
          <w:pPr>
            <w:pStyle w:val="ab"/>
            <w:jc w:val="center"/>
            <w:rPr>
              <w:color w:val="000000"/>
              <w:sz w:val="28"/>
              <w:szCs w:val="27"/>
            </w:rPr>
          </w:pPr>
          <w:r>
            <w:rPr>
              <w:color w:val="000000"/>
              <w:sz w:val="28"/>
              <w:szCs w:val="27"/>
            </w:rPr>
            <w:t>Министерство образования и науки Челябинской области</w:t>
          </w:r>
        </w:p>
        <w:p w:rsid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Муниципальное автономное общеобразовательное учреждение</w:t>
          </w:r>
        </w:p>
        <w:p w:rsid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"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Миасская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 xml:space="preserve"> средняя общеобразовательная школа № 16"</w:t>
          </w:r>
        </w:p>
        <w:p w:rsid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Индивидуальный проект</w:t>
          </w:r>
        </w:p>
        <w:p w:rsidR="00DA6FED" w:rsidRP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DA6FE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"</w:t>
          </w:r>
          <w:r w:rsidRPr="00DA6FE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Реализация генератора комбинаторных задач ЕГЭ по информатике на языке </w:t>
          </w:r>
          <w:proofErr w:type="spellStart"/>
          <w:r w:rsidRPr="00DA6FE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JavaScript</w:t>
          </w:r>
          <w:proofErr w:type="spellEnd"/>
          <w:r w:rsidRPr="00DA6FE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"</w:t>
          </w:r>
        </w:p>
        <w:p w:rsid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Default="00DA6FED" w:rsidP="00DA6FED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Default="00DA6FED" w:rsidP="00DA6FED">
          <w:pPr>
            <w:spacing w:before="100" w:beforeAutospacing="1" w:after="100" w:afterAutospacing="1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 xml:space="preserve">Автор проекта: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Велюго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 xml:space="preserve"> Кирилл Олегович,</w:t>
          </w:r>
        </w:p>
        <w:p w:rsidR="00DA6FED" w:rsidRDefault="00DA6FED" w:rsidP="00DA6FED">
          <w:pPr>
            <w:spacing w:before="100" w:beforeAutospacing="1" w:after="100" w:afterAutospacing="1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Ученик 11В класса МАОУ "МСОШ№16"</w:t>
          </w:r>
        </w:p>
        <w:p w:rsidR="00DA6FED" w:rsidRDefault="00DA6FED" w:rsidP="00DA6FED">
          <w:pPr>
            <w:spacing w:before="100" w:beforeAutospacing="1" w:after="100" w:afterAutospacing="1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 xml:space="preserve">Наставник проекта: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Горяинов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 xml:space="preserve"> Сергей Игоревич,</w:t>
          </w:r>
        </w:p>
        <w:p w:rsidR="00DA6FED" w:rsidRDefault="00DA6FED" w:rsidP="00DA6FED">
          <w:pPr>
            <w:spacing w:before="100" w:beforeAutospacing="1" w:after="100" w:afterAutospacing="1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Учитель информатики</w:t>
          </w:r>
        </w:p>
        <w:p w:rsidR="00DA6FED" w:rsidRDefault="00DA6FED" w:rsidP="00DA6FED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Default="00DA6FED" w:rsidP="00DA6FED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Миасс</w:t>
          </w:r>
        </w:p>
        <w:p w:rsidR="00DA6FED" w:rsidRPr="00DA6FED" w:rsidRDefault="00DA6FED" w:rsidP="00DA6FED">
          <w:pPr>
            <w:spacing w:before="100" w:beforeAutospacing="1" w:after="100" w:afterAutospacing="1" w:line="240" w:lineRule="auto"/>
            <w:jc w:val="center"/>
            <w:rPr>
              <w:sz w:val="32"/>
              <w:szCs w:val="28"/>
              <w:shd w:val="clear" w:color="auto" w:fill="FFFFFF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2021</w:t>
          </w:r>
        </w:p>
      </w:sdtContent>
    </w:sdt>
    <w:p w:rsidR="00761F99" w:rsidRPr="00864E03" w:rsidRDefault="00182760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864E03">
        <w:rPr>
          <w:rFonts w:ascii="Times New Roman" w:hAnsi="Times New Roman" w:cs="Times New Roman"/>
          <w:sz w:val="28"/>
          <w:szCs w:val="28"/>
        </w:rPr>
        <w:t>успешной сдачи ЕГЭ</w:t>
      </w:r>
      <w:r>
        <w:rPr>
          <w:rFonts w:ascii="Times New Roman" w:hAnsi="Times New Roman" w:cs="Times New Roman"/>
          <w:sz w:val="28"/>
          <w:szCs w:val="28"/>
        </w:rPr>
        <w:t xml:space="preserve"> по информатике </w:t>
      </w:r>
      <w:r w:rsidR="00761F99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ешать множество задач, для отработки тех или иных навыков. Но не все сборники </w:t>
      </w:r>
      <w:r w:rsidR="00864E03">
        <w:rPr>
          <w:rFonts w:ascii="Times New Roman" w:hAnsi="Times New Roman" w:cs="Times New Roman"/>
          <w:sz w:val="28"/>
          <w:szCs w:val="28"/>
        </w:rPr>
        <w:t>для подготовки к ЕГЭ</w:t>
      </w:r>
      <w:r>
        <w:rPr>
          <w:rFonts w:ascii="Times New Roman" w:hAnsi="Times New Roman" w:cs="Times New Roman"/>
          <w:sz w:val="28"/>
          <w:szCs w:val="28"/>
        </w:rPr>
        <w:t xml:space="preserve"> имеют необходимое количество </w:t>
      </w:r>
      <w:r w:rsidR="00864E03">
        <w:rPr>
          <w:rFonts w:ascii="Times New Roman" w:hAnsi="Times New Roman" w:cs="Times New Roman"/>
          <w:sz w:val="28"/>
          <w:szCs w:val="28"/>
        </w:rPr>
        <w:t>заданий, либо не имеют ответов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864E03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1F99">
        <w:rPr>
          <w:rFonts w:ascii="Times New Roman" w:hAnsi="Times New Roman" w:cs="Times New Roman"/>
          <w:sz w:val="28"/>
          <w:szCs w:val="28"/>
        </w:rPr>
        <w:t xml:space="preserve">Поэтому создание генератора, который сможет создавать большое количество задач, способно решить эти проблемы. </w:t>
      </w:r>
    </w:p>
    <w:p w:rsidR="00182760" w:rsidRDefault="00761F99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должен позволять пользователю выбрать нужные типы и необходимое количество этих задач. После чего он должен вывести на экран пользователя сгенерированные условия и ответы к ним (опционально). </w:t>
      </w:r>
    </w:p>
    <w:p w:rsidR="00864E03" w:rsidRDefault="001154AA" w:rsidP="00864E03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нный генератор имеет востребованность среди учащихся, которые заинтересованы в улучшении навыка решения комбинаторных задач, которые встречаются в ЕГЭ по информатике, выявлении слабых сторон при решении и уменьшении времени, затрачиваемого на решение.</w:t>
      </w:r>
    </w:p>
    <w:p w:rsidR="00C474FA" w:rsidRPr="00727DF4" w:rsidRDefault="00727DF4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комбинаторные задачи зачастую вызывают сложности при решении, так как имеют множество тонкостей, о которых сложно узнать, были выбраны именно они, как задания, которые будет создавать генератор. </w:t>
      </w:r>
    </w:p>
    <w:p w:rsidR="005F75BA" w:rsidRDefault="005F75BA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здания генератора потребовал ре</w:t>
      </w:r>
      <w:r w:rsidR="00876573">
        <w:rPr>
          <w:rFonts w:ascii="Times New Roman" w:hAnsi="Times New Roman" w:cs="Times New Roman"/>
          <w:sz w:val="28"/>
          <w:szCs w:val="28"/>
        </w:rPr>
        <w:t>шения мно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E67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3E67">
        <w:rPr>
          <w:rFonts w:ascii="Times New Roman" w:hAnsi="Times New Roman" w:cs="Times New Roman"/>
          <w:sz w:val="28"/>
          <w:szCs w:val="28"/>
        </w:rPr>
        <w:t xml:space="preserve"> </w:t>
      </w:r>
      <w:r w:rsidR="000803F4">
        <w:rPr>
          <w:rFonts w:ascii="Times New Roman" w:hAnsi="Times New Roman" w:cs="Times New Roman"/>
          <w:sz w:val="28"/>
          <w:szCs w:val="28"/>
        </w:rPr>
        <w:t xml:space="preserve">Первая из задач - </w:t>
      </w:r>
      <w:r w:rsidR="00703E67">
        <w:rPr>
          <w:rFonts w:ascii="Times New Roman" w:hAnsi="Times New Roman" w:cs="Times New Roman"/>
          <w:sz w:val="28"/>
          <w:szCs w:val="28"/>
        </w:rPr>
        <w:t xml:space="preserve">выбор платформы на которой будет </w:t>
      </w:r>
      <w:r w:rsidR="000803F4">
        <w:rPr>
          <w:rFonts w:ascii="Times New Roman" w:hAnsi="Times New Roman" w:cs="Times New Roman"/>
          <w:sz w:val="28"/>
          <w:szCs w:val="28"/>
        </w:rPr>
        <w:t xml:space="preserve">реализована задумка. Для этого были выбраны веб-средства, поскольку благодаря </w:t>
      </w:r>
      <w:r w:rsidR="004E4A4F">
        <w:rPr>
          <w:rFonts w:ascii="Times New Roman" w:hAnsi="Times New Roman" w:cs="Times New Roman"/>
          <w:sz w:val="28"/>
          <w:szCs w:val="28"/>
        </w:rPr>
        <w:t>им</w:t>
      </w:r>
      <w:r w:rsidR="000803F4">
        <w:rPr>
          <w:rFonts w:ascii="Times New Roman" w:hAnsi="Times New Roman" w:cs="Times New Roman"/>
          <w:sz w:val="28"/>
          <w:szCs w:val="28"/>
        </w:rPr>
        <w:t xml:space="preserve"> генератором смогут воспользоваться все пользователи, которые имеют доступ к интернету.</w:t>
      </w:r>
    </w:p>
    <w:p w:rsidR="00650638" w:rsidRPr="005A2862" w:rsidRDefault="00650638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задача, заключалась в том, что нужно было продумать, как будет выглядеть веб-приложение, как оно будет реализовано.</w:t>
      </w:r>
      <w:r w:rsidR="00F9124F">
        <w:rPr>
          <w:rFonts w:ascii="Times New Roman" w:hAnsi="Times New Roman" w:cs="Times New Roman"/>
          <w:sz w:val="28"/>
          <w:szCs w:val="28"/>
        </w:rPr>
        <w:t xml:space="preserve"> </w:t>
      </w:r>
      <w:r w:rsidR="00727DF4">
        <w:rPr>
          <w:rFonts w:ascii="Times New Roman" w:hAnsi="Times New Roman" w:cs="Times New Roman"/>
          <w:sz w:val="28"/>
          <w:szCs w:val="28"/>
        </w:rPr>
        <w:t xml:space="preserve">Для этого были изучены основы графического редактора </w:t>
      </w:r>
      <w:r w:rsidR="00727D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A2862">
        <w:rPr>
          <w:rFonts w:ascii="Times New Roman" w:hAnsi="Times New Roman" w:cs="Times New Roman"/>
          <w:sz w:val="28"/>
          <w:szCs w:val="28"/>
          <w:lang w:val="en-US"/>
        </w:rPr>
        <w:t>igma</w:t>
      </w:r>
      <w:r w:rsidR="005A2862">
        <w:rPr>
          <w:rFonts w:ascii="Times New Roman" w:hAnsi="Times New Roman" w:cs="Times New Roman"/>
          <w:sz w:val="28"/>
          <w:szCs w:val="28"/>
        </w:rPr>
        <w:t>, который позволил создать макет веб-страницы для его последующей верстки.</w:t>
      </w:r>
    </w:p>
    <w:p w:rsidR="00EC5B3E" w:rsidRDefault="00EC5B3E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было найти и проанализировать информацию о комбинаторных задачах: поиск и отбор задач, которые будут в пос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дующем будут генерироваться, выявление алгоритмов решения этих задач, структурировать полученную информацию. </w:t>
      </w:r>
      <w:r w:rsidRPr="00C474FA">
        <w:rPr>
          <w:rFonts w:ascii="Times New Roman" w:hAnsi="Times New Roman" w:cs="Times New Roman"/>
          <w:sz w:val="28"/>
          <w:szCs w:val="28"/>
        </w:rPr>
        <w:t xml:space="preserve">Все это было выполнено благодаря материалам с сайта Константина </w:t>
      </w:r>
      <w:r w:rsidR="00C474FA" w:rsidRPr="00C474FA">
        <w:rPr>
          <w:rFonts w:ascii="Times New Roman" w:hAnsi="Times New Roman" w:cs="Times New Roman"/>
          <w:sz w:val="28"/>
          <w:szCs w:val="28"/>
        </w:rPr>
        <w:t xml:space="preserve">Юрьевича </w:t>
      </w:r>
      <w:r w:rsidRPr="00C474FA">
        <w:rPr>
          <w:rFonts w:ascii="Times New Roman" w:hAnsi="Times New Roman" w:cs="Times New Roman"/>
          <w:sz w:val="28"/>
          <w:szCs w:val="28"/>
        </w:rPr>
        <w:t>Поляк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3F4" w:rsidRDefault="000803F4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ужно было выбрать и изучить средства, позволяющие создать веб-приложение. Для этих целей были выбраны такие средства: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0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скадная таблиц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80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803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0DF" w:rsidRDefault="00A27BEB" w:rsidP="00A14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27B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зык разметки, который позволяет понимать браузеру, как правильно отображать блоки на веб-странице. При загрузке веб-страницы браузер интерпретирует ко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2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водит на экран пользователя контент. </w:t>
      </w:r>
      <w:r w:rsidR="00517F7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7F73" w:rsidRPr="00517F73">
        <w:rPr>
          <w:rFonts w:ascii="Times New Roman" w:hAnsi="Times New Roman" w:cs="Times New Roman"/>
          <w:sz w:val="28"/>
          <w:szCs w:val="28"/>
        </w:rPr>
        <w:t xml:space="preserve"> </w:t>
      </w:r>
      <w:r w:rsidR="00517F73">
        <w:rPr>
          <w:rFonts w:ascii="Times New Roman" w:hAnsi="Times New Roman" w:cs="Times New Roman"/>
          <w:sz w:val="28"/>
          <w:szCs w:val="28"/>
        </w:rPr>
        <w:t xml:space="preserve">имеет блочную структуру. </w:t>
      </w:r>
      <w:r w:rsidR="000C6A7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C6A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C6A75" w:rsidRPr="000C6A75">
        <w:rPr>
          <w:rFonts w:ascii="Times New Roman" w:hAnsi="Times New Roman" w:cs="Times New Roman"/>
          <w:sz w:val="28"/>
          <w:szCs w:val="28"/>
        </w:rPr>
        <w:t xml:space="preserve"> </w:t>
      </w:r>
      <w:r w:rsidR="000C6A75">
        <w:rPr>
          <w:rFonts w:ascii="Times New Roman" w:hAnsi="Times New Roman" w:cs="Times New Roman"/>
          <w:sz w:val="28"/>
          <w:szCs w:val="28"/>
        </w:rPr>
        <w:t>на веб-сайте получилось реализовать подобную структур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7F73">
        <w:rPr>
          <w:rFonts w:ascii="Times New Roman" w:hAnsi="Times New Roman" w:cs="Times New Roman"/>
          <w:sz w:val="28"/>
          <w:szCs w:val="28"/>
        </w:rPr>
        <w:t>шапка веб-страницы, блок главного экрана, блок выбора типов задач, блок сгенерированных задач.</w:t>
      </w:r>
      <w:r w:rsidR="00F91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4AA" w:rsidRPr="00864E03" w:rsidRDefault="001154AA" w:rsidP="00A14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айта</w:t>
      </w:r>
      <w:r w:rsidR="00864E03">
        <w:rPr>
          <w:rFonts w:ascii="Times New Roman" w:hAnsi="Times New Roman" w:cs="Times New Roman"/>
          <w:sz w:val="28"/>
          <w:szCs w:val="28"/>
        </w:rPr>
        <w:t xml:space="preserve"> без использования </w:t>
      </w:r>
      <w:r w:rsidR="00864E0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64E03" w:rsidRPr="00864E03">
        <w:rPr>
          <w:rFonts w:ascii="Times New Roman" w:hAnsi="Times New Roman" w:cs="Times New Roman"/>
          <w:sz w:val="28"/>
          <w:szCs w:val="28"/>
        </w:rPr>
        <w:t xml:space="preserve"> </w:t>
      </w:r>
      <w:r w:rsidR="00864E03">
        <w:rPr>
          <w:rFonts w:ascii="Times New Roman" w:hAnsi="Times New Roman" w:cs="Times New Roman"/>
          <w:sz w:val="28"/>
          <w:szCs w:val="28"/>
        </w:rPr>
        <w:t>(Рисунок 1):</w:t>
      </w:r>
    </w:p>
    <w:p w:rsidR="00A140DF" w:rsidRDefault="00A140DF" w:rsidP="00A140DF">
      <w:pPr>
        <w:keepNext/>
        <w:spacing w:line="240" w:lineRule="auto"/>
        <w:jc w:val="both"/>
      </w:pPr>
      <w:r w:rsidRPr="00A140D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2555E05" wp14:editId="20049E04">
            <wp:extent cx="5940425" cy="4380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DF" w:rsidRPr="001154AA" w:rsidRDefault="00A140DF" w:rsidP="00A140D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154AA">
        <w:rPr>
          <w:rFonts w:ascii="Times New Roman" w:hAnsi="Times New Roman" w:cs="Times New Roman"/>
        </w:rPr>
        <w:t xml:space="preserve">Рисунок </w:t>
      </w:r>
      <w:r w:rsidRPr="001154AA">
        <w:rPr>
          <w:rFonts w:ascii="Times New Roman" w:hAnsi="Times New Roman" w:cs="Times New Roman"/>
        </w:rPr>
        <w:fldChar w:fldCharType="begin"/>
      </w:r>
      <w:r w:rsidRPr="001154AA">
        <w:rPr>
          <w:rFonts w:ascii="Times New Roman" w:hAnsi="Times New Roman" w:cs="Times New Roman"/>
        </w:rPr>
        <w:instrText xml:space="preserve"> SEQ Рисунок \* ARABIC </w:instrText>
      </w:r>
      <w:r w:rsidRPr="001154AA">
        <w:rPr>
          <w:rFonts w:ascii="Times New Roman" w:hAnsi="Times New Roman" w:cs="Times New Roman"/>
        </w:rPr>
        <w:fldChar w:fldCharType="separate"/>
      </w:r>
      <w:r w:rsidR="00FE05C3">
        <w:rPr>
          <w:rFonts w:ascii="Times New Roman" w:hAnsi="Times New Roman" w:cs="Times New Roman"/>
          <w:noProof/>
        </w:rPr>
        <w:t>1</w:t>
      </w:r>
      <w:r w:rsidRPr="001154AA">
        <w:rPr>
          <w:rFonts w:ascii="Times New Roman" w:hAnsi="Times New Roman" w:cs="Times New Roman"/>
        </w:rPr>
        <w:fldChar w:fldCharType="end"/>
      </w:r>
      <w:r w:rsidR="001154AA">
        <w:rPr>
          <w:rFonts w:ascii="Times New Roman" w:hAnsi="Times New Roman" w:cs="Times New Roman"/>
        </w:rPr>
        <w:t xml:space="preserve">. Сайт без использования </w:t>
      </w:r>
      <w:proofErr w:type="spellStart"/>
      <w:r w:rsidR="001154AA">
        <w:rPr>
          <w:rFonts w:ascii="Times New Roman" w:hAnsi="Times New Roman" w:cs="Times New Roman"/>
          <w:lang w:val="en-US"/>
        </w:rPr>
        <w:t>css</w:t>
      </w:r>
      <w:proofErr w:type="spellEnd"/>
    </w:p>
    <w:p w:rsidR="00650638" w:rsidRDefault="00517F73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ольк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ложно создать полноценную веб-страницу, так как у нее будет отсутствовать стилизация. Поэтому на веб-странице используется каскадная таблиц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17F73">
        <w:rPr>
          <w:rFonts w:ascii="Times New Roman" w:hAnsi="Times New Roman" w:cs="Times New Roman"/>
          <w:sz w:val="28"/>
          <w:szCs w:val="28"/>
        </w:rPr>
        <w:t xml:space="preserve">. </w:t>
      </w:r>
      <w:r w:rsidR="00DD2319">
        <w:rPr>
          <w:rFonts w:ascii="Times New Roman" w:hAnsi="Times New Roman" w:cs="Times New Roman"/>
          <w:sz w:val="28"/>
          <w:szCs w:val="28"/>
        </w:rPr>
        <w:t xml:space="preserve">В современной веб-разработке почти каждый сайт использует связку </w:t>
      </w:r>
      <w:r w:rsidR="00DD231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D2319" w:rsidRPr="00DD2319">
        <w:rPr>
          <w:rFonts w:ascii="Times New Roman" w:hAnsi="Times New Roman" w:cs="Times New Roman"/>
          <w:sz w:val="28"/>
          <w:szCs w:val="28"/>
        </w:rPr>
        <w:t xml:space="preserve"> </w:t>
      </w:r>
      <w:r w:rsidR="00DD2319">
        <w:rPr>
          <w:rFonts w:ascii="Times New Roman" w:hAnsi="Times New Roman" w:cs="Times New Roman"/>
          <w:sz w:val="28"/>
          <w:szCs w:val="28"/>
        </w:rPr>
        <w:t xml:space="preserve">и </w:t>
      </w:r>
      <w:r w:rsidR="00DD231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D23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36E82">
        <w:rPr>
          <w:rFonts w:ascii="Times New Roman" w:hAnsi="Times New Roman" w:cs="Times New Roman"/>
          <w:sz w:val="28"/>
          <w:szCs w:val="28"/>
        </w:rPr>
        <w:t xml:space="preserve"> позволяет указать браузеру какой элемент нужно стилизовать. </w:t>
      </w:r>
      <w:r w:rsidR="00650638">
        <w:rPr>
          <w:rFonts w:ascii="Times New Roman" w:hAnsi="Times New Roman" w:cs="Times New Roman"/>
          <w:sz w:val="28"/>
          <w:szCs w:val="28"/>
        </w:rPr>
        <w:t xml:space="preserve">Для создания генератора задач потребовалось задать стили каждому блоку из </w:t>
      </w:r>
      <w:r w:rsidR="0065063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50638" w:rsidRPr="00650638">
        <w:rPr>
          <w:rFonts w:ascii="Times New Roman" w:hAnsi="Times New Roman" w:cs="Times New Roman"/>
          <w:sz w:val="28"/>
          <w:szCs w:val="28"/>
        </w:rPr>
        <w:t xml:space="preserve"> </w:t>
      </w:r>
      <w:r w:rsidR="00650638">
        <w:rPr>
          <w:rFonts w:ascii="Times New Roman" w:hAnsi="Times New Roman" w:cs="Times New Roman"/>
          <w:sz w:val="28"/>
          <w:szCs w:val="28"/>
        </w:rPr>
        <w:t xml:space="preserve">разметки. </w:t>
      </w:r>
    </w:p>
    <w:p w:rsidR="00650638" w:rsidRDefault="004D51E4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0638">
        <w:rPr>
          <w:rFonts w:ascii="Times New Roman" w:hAnsi="Times New Roman" w:cs="Times New Roman"/>
          <w:sz w:val="28"/>
          <w:szCs w:val="28"/>
        </w:rPr>
        <w:t xml:space="preserve">веб-сайт должен быть адаптивным, то есть нормально функционировать на устройствах с разными размерами экранов. Для упрощения адаптации веб-сайта был использован </w:t>
      </w:r>
      <w:proofErr w:type="spellStart"/>
      <w:r w:rsidR="0065063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272780">
        <w:rPr>
          <w:rFonts w:ascii="Times New Roman" w:hAnsi="Times New Roman" w:cs="Times New Roman"/>
          <w:sz w:val="28"/>
          <w:szCs w:val="28"/>
        </w:rPr>
        <w:t xml:space="preserve"> (средство, которое объединяет в себе различные технологии, позволяющее упростить процесс разработки продукта) </w:t>
      </w:r>
      <w:r w:rsidR="00272780">
        <w:rPr>
          <w:rFonts w:ascii="Times New Roman" w:hAnsi="Times New Roman" w:cs="Times New Roman"/>
          <w:sz w:val="28"/>
          <w:szCs w:val="28"/>
          <w:lang w:val="en-US"/>
        </w:rPr>
        <w:t>Materialize</w:t>
      </w:r>
      <w:r w:rsidR="00272780">
        <w:rPr>
          <w:rFonts w:ascii="Times New Roman" w:hAnsi="Times New Roman" w:cs="Times New Roman"/>
          <w:sz w:val="28"/>
          <w:szCs w:val="28"/>
        </w:rPr>
        <w:t xml:space="preserve">, основанный на </w:t>
      </w:r>
      <w:r>
        <w:rPr>
          <w:rFonts w:ascii="Times New Roman" w:hAnsi="Times New Roman" w:cs="Times New Roman"/>
          <w:sz w:val="28"/>
          <w:szCs w:val="28"/>
        </w:rPr>
        <w:t xml:space="preserve">популярном направлении, которое было разработано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="00272780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272780" w:rsidRPr="00272780">
        <w:rPr>
          <w:rFonts w:ascii="Times New Roman" w:hAnsi="Times New Roman" w:cs="Times New Roman"/>
          <w:sz w:val="28"/>
          <w:szCs w:val="28"/>
        </w:rPr>
        <w:t xml:space="preserve"> </w:t>
      </w:r>
      <w:r w:rsidR="00272780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4D51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реймворк предоставляет 12 колоночную разметку, которая позволяет удобно располагать элементы веб-страницы относительно друг друга, в зависимости от ширины экрана на котором просматривается содержимое страницы.</w:t>
      </w:r>
    </w:p>
    <w:p w:rsidR="00F90887" w:rsidRPr="00727DF4" w:rsidRDefault="00F90887" w:rsidP="009F1F0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обратную реакцию на действия пользователя и логику потребовалось использова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7DF4">
        <w:rPr>
          <w:rFonts w:ascii="Times New Roman" w:hAnsi="Times New Roman" w:cs="Times New Roman"/>
          <w:noProof/>
          <w:sz w:val="28"/>
          <w:szCs w:val="28"/>
          <w:lang w:eastAsia="ru-RU"/>
        </w:rPr>
        <w:t>Это интерпр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ируемый яз</w:t>
      </w:r>
      <w:r w:rsidR="00727DF4">
        <w:rPr>
          <w:rFonts w:ascii="Times New Roman" w:hAnsi="Times New Roman" w:cs="Times New Roman"/>
          <w:noProof/>
          <w:sz w:val="28"/>
          <w:szCs w:val="28"/>
          <w:lang w:eastAsia="ru-RU"/>
        </w:rPr>
        <w:t>ык высокого уровня. Код интерпр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ируемого языка выполняется построчно интерпр</w:t>
      </w:r>
      <w:r w:rsidR="00A44E8E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тором. Част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Script</w:t>
      </w:r>
      <w:r w:rsidRPr="00E31C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еняют для создание сценариев и скриптов веб-страницы.</w:t>
      </w:r>
      <w:r w:rsidRPr="00F908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рипты представляют из себ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набор инструкций, которые выполняются при наступлении того или иного события. Код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Script</w:t>
      </w:r>
      <w:r w:rsidRPr="002965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44E8E">
        <w:rPr>
          <w:rFonts w:ascii="Times New Roman" w:hAnsi="Times New Roman" w:cs="Times New Roman"/>
          <w:noProof/>
          <w:sz w:val="28"/>
          <w:szCs w:val="28"/>
          <w:lang w:eastAsia="ru-RU"/>
        </w:rPr>
        <w:t>интерпр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ируется браузером во время загрузки страницы.</w:t>
      </w:r>
    </w:p>
    <w:p w:rsidR="00493830" w:rsidRDefault="00F90887" w:rsidP="009F1F0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Pr="00F90887">
        <w:rPr>
          <w:rFonts w:ascii="Times New Roman" w:hAnsi="Times New Roman" w:cs="Times New Roman"/>
          <w:noProof/>
          <w:sz w:val="28"/>
          <w:szCs w:val="28"/>
          <w:lang w:eastAsia="ru-RU"/>
        </w:rPr>
        <w:t>веб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аниц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Script</w:t>
      </w:r>
      <w:r w:rsidRPr="00F908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50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ется для решения многих </w:t>
      </w:r>
      <w:r w:rsidR="00493830">
        <w:rPr>
          <w:rFonts w:ascii="Times New Roman" w:hAnsi="Times New Roman" w:cs="Times New Roman"/>
          <w:noProof/>
          <w:sz w:val="28"/>
          <w:szCs w:val="28"/>
          <w:lang w:eastAsia="ru-RU"/>
        </w:rPr>
        <w:t>проблем</w:t>
      </w:r>
      <w:r w:rsidR="009F50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Одна из них – это переходы между блоками. Например, при нажатии кнопки «сгенерировать» блок главного экрана сменяется блоком выбора типов задач. </w:t>
      </w:r>
      <w:r w:rsidR="004938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фреймворка </w:t>
      </w:r>
      <w:r w:rsidR="0049383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terialize</w:t>
      </w:r>
      <w:r w:rsidR="00493830" w:rsidRPr="009F50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38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веб-страницу удалось добавить вкладки для каждого типа задач. Это позволило структурировать содержимое веб-страницы и сделать более понятный интерфейс. </w:t>
      </w:r>
    </w:p>
    <w:p w:rsidR="00F90887" w:rsidRDefault="00493830" w:rsidP="009F1F0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ругая проблема, решенная </w:t>
      </w:r>
      <w:r w:rsidR="009F50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</w:t>
      </w:r>
      <w:r w:rsidR="009F50D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Sctip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-</w:t>
      </w:r>
      <w:r w:rsidR="009F50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05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енерация заданий, которые будут выведены пользователю на экран. Ниже приведен </w:t>
      </w:r>
      <w:r w:rsidR="00CB53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р </w:t>
      </w:r>
      <w:r w:rsidR="00FE05C3">
        <w:rPr>
          <w:rFonts w:ascii="Times New Roman" w:hAnsi="Times New Roman" w:cs="Times New Roman"/>
          <w:noProof/>
          <w:sz w:val="28"/>
          <w:szCs w:val="28"/>
          <w:lang w:eastAsia="ru-RU"/>
        </w:rPr>
        <w:t>код</w:t>
      </w:r>
      <w:r w:rsidR="00CB5309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FE05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унок 2), который реализует генерацию выводимых задач:</w:t>
      </w:r>
    </w:p>
    <w:p w:rsidR="00FE05C3" w:rsidRDefault="00FE05C3" w:rsidP="00FE05C3">
      <w:pPr>
        <w:keepNext/>
        <w:spacing w:line="240" w:lineRule="auto"/>
        <w:jc w:val="both"/>
      </w:pPr>
      <w:r w:rsidRPr="00FE05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AC34D" wp14:editId="5BA31964">
            <wp:extent cx="5940425" cy="34042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C3" w:rsidRPr="00FE05C3" w:rsidRDefault="00FE05C3" w:rsidP="00FE05C3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Пример кода, реализующий генерацию первого типа задач</w:t>
      </w:r>
    </w:p>
    <w:p w:rsidR="00FE05C3" w:rsidRDefault="00FE05C3" w:rsidP="009F1F0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оде (Рисунок 2) выполняется следующее: </w:t>
      </w:r>
      <w:r w:rsidR="00CB53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необходим генерировать задачи (строка 3),  то сперва скрывается блок выбора задач (строка 4),  затем </w:t>
      </w:r>
      <w:r w:rsidR="002A79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исходит цикл (строки 7-20), который выполняется столько раз, сколько задач необходимо вывести. В этом цикле сначала вызывается функция (строка 8), которая возвращает объект данных, в котором содержатся необходимая информация для создания текстов, которые создаются с помощью функции (строка 9). После чего </w:t>
      </w:r>
      <w:r w:rsidR="00230F5B">
        <w:rPr>
          <w:rFonts w:ascii="Times New Roman" w:hAnsi="Times New Roman" w:cs="Times New Roman"/>
          <w:noProof/>
          <w:sz w:val="28"/>
          <w:szCs w:val="28"/>
          <w:lang w:eastAsia="ru-RU"/>
        </w:rPr>
        <w:t>при необходимости выполняется генерация ответов к задачам (строки 11-13). Когда готовы все необходимые данные код выводит их на экран пользователя (строки 15-19).</w:t>
      </w:r>
    </w:p>
    <w:p w:rsidR="009F50DF" w:rsidRDefault="009F50DF" w:rsidP="009F1F0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выполнения всех поставленных подзадач и задач получилось реализовать полностью функционирующий ге</w:t>
      </w:r>
      <w:r w:rsidR="009F1F06">
        <w:rPr>
          <w:rFonts w:ascii="Times New Roman" w:hAnsi="Times New Roman" w:cs="Times New Roman"/>
          <w:noProof/>
          <w:sz w:val="28"/>
          <w:szCs w:val="28"/>
          <w:lang w:eastAsia="ru-RU"/>
        </w:rPr>
        <w:t>нератор комбинаторных</w:t>
      </w:r>
      <w:r w:rsidR="007601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1F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ч, </w:t>
      </w:r>
      <w:r w:rsidR="009F1F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торый предоставляет пользователю выбор типов интересующих его заданий и вывод множества вариантов этих заданий с ответами.</w:t>
      </w:r>
    </w:p>
    <w:p w:rsidR="00F07BBE" w:rsidRDefault="00432C78" w:rsidP="0075704F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</w:t>
      </w:r>
      <w:r w:rsidR="00594C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дукта проектной деятельности позволило достичь таких положительных эффектов: возможножность формирования интереса у обучающихся к решению, повышение процента решаемости, получение базовых и углубленных знаний в области решения комбинаторных задач.</w:t>
      </w:r>
    </w:p>
    <w:p w:rsidR="00C16E45" w:rsidRPr="004705EE" w:rsidRDefault="00432C78" w:rsidP="00432C78">
      <w:pPr>
        <w:spacing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процессе реализации генератора комбинаторных задач возникло множество сложностей.</w:t>
      </w:r>
      <w:r w:rsidR="00C16E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ложностью было создание веб-сайта, который можно будет запустить на любом типе устройства, то есть добавление адаптивности на веб-страницу.</w:t>
      </w:r>
      <w:r w:rsidR="00A44E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38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решения этой проблемы была использована 12-колончатая разметка, проедоставляемая фреймворком </w:t>
      </w:r>
      <w:r w:rsidR="0049383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="00493830" w:rsidRPr="0049383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terialize</w:t>
      </w:r>
      <w:r w:rsidR="00493830">
        <w:rPr>
          <w:rFonts w:ascii="Times New Roman" w:hAnsi="Times New Roman" w:cs="Times New Roman"/>
          <w:noProof/>
          <w:sz w:val="28"/>
          <w:szCs w:val="28"/>
          <w:lang w:eastAsia="ru-RU"/>
        </w:rPr>
        <w:t>. Ниже приведен пример (Рисунок 2)</w:t>
      </w:r>
      <w:r w:rsidR="00005B3B">
        <w:rPr>
          <w:rFonts w:ascii="Times New Roman" w:hAnsi="Times New Roman" w:cs="Times New Roman"/>
          <w:noProof/>
          <w:sz w:val="28"/>
          <w:szCs w:val="28"/>
          <w:lang w:eastAsia="ru-RU"/>
        </w:rPr>
        <w:t>, в котором она используется. Для нормальной работы контект, необходимый адаптировать, нужно поместить в блок с классом «</w:t>
      </w:r>
      <w:r w:rsidR="00005B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w</w:t>
      </w:r>
      <w:r w:rsidR="00005B3B">
        <w:rPr>
          <w:rFonts w:ascii="Times New Roman" w:hAnsi="Times New Roman" w:cs="Times New Roman"/>
          <w:noProof/>
          <w:sz w:val="28"/>
          <w:szCs w:val="28"/>
          <w:lang w:eastAsia="ru-RU"/>
        </w:rPr>
        <w:t>» (строки 22, 28), который оборачивает блок к классом «</w:t>
      </w:r>
      <w:r w:rsidR="00005B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l</w:t>
      </w:r>
      <w:r w:rsidR="00005B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005B3B" w:rsidRPr="00005B3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005B3B">
        <w:rPr>
          <w:rFonts w:ascii="Times New Roman" w:hAnsi="Times New Roman" w:cs="Times New Roman"/>
          <w:noProof/>
          <w:sz w:val="28"/>
          <w:szCs w:val="28"/>
          <w:lang w:eastAsia="ru-RU"/>
        </w:rPr>
        <w:t>строки 23, 27</w:t>
      </w:r>
      <w:r w:rsidR="00005B3B" w:rsidRPr="00005B3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005B3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705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лассе у блока с «</w:t>
      </w:r>
      <w:r w:rsidR="004705E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l</w:t>
      </w:r>
      <w:r w:rsidR="004705E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705EE" w:rsidRPr="004705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705EE">
        <w:rPr>
          <w:rFonts w:ascii="Times New Roman" w:hAnsi="Times New Roman" w:cs="Times New Roman"/>
          <w:noProof/>
          <w:sz w:val="28"/>
          <w:szCs w:val="28"/>
          <w:lang w:eastAsia="ru-RU"/>
        </w:rPr>
        <w:t>указывается сколько колонок будет выделено для контента. Рассмотрим «</w:t>
      </w:r>
      <w:r w:rsidR="004705E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4705EE" w:rsidRPr="004705EE">
        <w:rPr>
          <w:rFonts w:ascii="Times New Roman" w:hAnsi="Times New Roman" w:cs="Times New Roman"/>
          <w:noProof/>
          <w:sz w:val="28"/>
          <w:szCs w:val="28"/>
          <w:lang w:eastAsia="ru-RU"/>
        </w:rPr>
        <w:t>12</w:t>
      </w:r>
      <w:r w:rsidR="004705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это означает, что для контента на маленьких экранов </w:t>
      </w:r>
      <w:r w:rsidR="004705EE" w:rsidRPr="004705EE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4705E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mall</w:t>
      </w:r>
      <w:r w:rsidR="004705EE" w:rsidRPr="004705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4705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выделено 12 колонок. </w:t>
      </w:r>
    </w:p>
    <w:p w:rsidR="00005B3B" w:rsidRPr="00493830" w:rsidRDefault="00005B3B" w:rsidP="00005B3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5B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55CF5" wp14:editId="677AA3CF">
            <wp:extent cx="5940425" cy="12471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50" w:rsidRPr="00DA6FED" w:rsidRDefault="00C23909" w:rsidP="00432C78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ругая сложность заключалась в том, что полученные алгоритмы решения задач нужно было реализовать с помощь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Script</w:t>
      </w:r>
      <w:r w:rsidR="004705EE">
        <w:rPr>
          <w:rFonts w:ascii="Times New Roman" w:hAnsi="Times New Roman" w:cs="Times New Roman"/>
          <w:noProof/>
          <w:sz w:val="28"/>
          <w:szCs w:val="28"/>
          <w:lang w:eastAsia="ru-RU"/>
        </w:rPr>
        <w:t>, для получения ответов к заданиям</w:t>
      </w:r>
      <w:r w:rsidRPr="00C2390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ая трудность при </w:t>
      </w:r>
      <w:r w:rsidR="00DA6FED">
        <w:rPr>
          <w:rFonts w:ascii="Times New Roman" w:hAnsi="Times New Roman" w:cs="Times New Roman"/>
          <w:noProof/>
          <w:sz w:val="28"/>
          <w:szCs w:val="28"/>
          <w:lang w:eastAsia="ru-RU"/>
        </w:rPr>
        <w:t>написан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лгоритмов </w:t>
      </w:r>
      <w:r w:rsidR="00DA6F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ш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ла в написании </w:t>
      </w:r>
      <w:r w:rsidR="00DA6F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ножеств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ункций, </w:t>
      </w:r>
      <w:r w:rsidR="00756650">
        <w:rPr>
          <w:rFonts w:ascii="Times New Roman" w:hAnsi="Times New Roman" w:cs="Times New Roman"/>
          <w:noProof/>
          <w:sz w:val="28"/>
          <w:szCs w:val="28"/>
          <w:lang w:eastAsia="ru-RU"/>
        </w:rPr>
        <w:t>которые генерировали ответы и выводили их в конце каждого блока с уже сгенерированными задачами. Для правильного функционирования этих функций нужно генерировать последовательности слов, состоящих из случайно выбранных букв</w:t>
      </w:r>
      <w:r w:rsidR="009A1D6A">
        <w:rPr>
          <w:rFonts w:ascii="Times New Roman" w:hAnsi="Times New Roman" w:cs="Times New Roman"/>
          <w:noProof/>
          <w:sz w:val="28"/>
          <w:szCs w:val="28"/>
          <w:lang w:eastAsia="ru-RU"/>
        </w:rPr>
        <w:t>, что также вызвало трудности в реализации</w:t>
      </w:r>
      <w:r w:rsidR="0075665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A41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3FBD" w:rsidRDefault="009A1D6A" w:rsidP="009F1F0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мимо этого другая сложность была в том, </w:t>
      </w:r>
      <w:r w:rsidR="00230F5B">
        <w:rPr>
          <w:rFonts w:ascii="Times New Roman" w:hAnsi="Times New Roman" w:cs="Times New Roman"/>
          <w:noProof/>
          <w:sz w:val="28"/>
          <w:szCs w:val="28"/>
          <w:lang w:eastAsia="ru-RU"/>
        </w:rPr>
        <w:t>что код, который был написан в процессе реализации генератора,</w:t>
      </w:r>
      <w:r w:rsidR="009D5B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л занимать очень многа места</w:t>
      </w:r>
      <w:r w:rsidR="00230F5B">
        <w:rPr>
          <w:rFonts w:ascii="Times New Roman" w:hAnsi="Times New Roman" w:cs="Times New Roman"/>
          <w:noProof/>
          <w:sz w:val="28"/>
          <w:szCs w:val="28"/>
          <w:lang w:eastAsia="ru-RU"/>
        </w:rPr>
        <w:t>, что усложнило понимание и ориентирование в нем. Для этого были приняты решения: вынос отдельных частей кода в функции, резделение кода на несколько файлов, которые позволили улучшить ориентирование кода и понимание его.</w:t>
      </w:r>
    </w:p>
    <w:p w:rsidR="005A2862" w:rsidRDefault="005C76A1" w:rsidP="005C76A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A2862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м ресурсом необходимым для выполнения проекта было время. Ниже представлена таблица (Таблица 1), в которой указано сколько времени занял каждый этап работы.</w:t>
      </w:r>
    </w:p>
    <w:p w:rsidR="00DA6FED" w:rsidRDefault="00DA6FED" w:rsidP="005C76A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5A2862" w:rsidTr="002074D4">
        <w:tc>
          <w:tcPr>
            <w:tcW w:w="5240" w:type="dxa"/>
          </w:tcPr>
          <w:p w:rsidR="005A2862" w:rsidRPr="005A2862" w:rsidRDefault="005A2862" w:rsidP="005A286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A28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lastRenderedPageBreak/>
              <w:t>Э</w:t>
            </w:r>
            <w:r w:rsidRPr="005A28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апы</w:t>
            </w:r>
          </w:p>
        </w:tc>
        <w:tc>
          <w:tcPr>
            <w:tcW w:w="4105" w:type="dxa"/>
          </w:tcPr>
          <w:p w:rsidR="005A2862" w:rsidRPr="005A2862" w:rsidRDefault="002074D4" w:rsidP="005A286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мерно з</w:t>
            </w:r>
            <w:r w:rsidR="005A2862" w:rsidRPr="005A28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траченное время</w:t>
            </w:r>
          </w:p>
        </w:tc>
      </w:tr>
      <w:tr w:rsidR="005A2862" w:rsidTr="002074D4">
        <w:tc>
          <w:tcPr>
            <w:tcW w:w="5240" w:type="dxa"/>
          </w:tcPr>
          <w:p w:rsidR="005A2862" w:rsidRPr="005A2862" w:rsidRDefault="002074D4" w:rsidP="002074D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здание плана действий, выбор платформы, продумывание идеи</w:t>
            </w:r>
          </w:p>
        </w:tc>
        <w:tc>
          <w:tcPr>
            <w:tcW w:w="4105" w:type="dxa"/>
          </w:tcPr>
          <w:p w:rsidR="005A2862" w:rsidRDefault="002074D4" w:rsidP="005A286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оло 2-ух недель</w:t>
            </w:r>
          </w:p>
        </w:tc>
      </w:tr>
      <w:tr w:rsidR="002074D4" w:rsidTr="002074D4">
        <w:tc>
          <w:tcPr>
            <w:tcW w:w="5240" w:type="dxa"/>
          </w:tcPr>
          <w:p w:rsidR="002074D4" w:rsidRPr="002074D4" w:rsidRDefault="002074D4" w:rsidP="002074D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нализ ифнормации о комбинаторных задачах</w:t>
            </w:r>
          </w:p>
        </w:tc>
        <w:tc>
          <w:tcPr>
            <w:tcW w:w="4105" w:type="dxa"/>
          </w:tcPr>
          <w:p w:rsidR="002074D4" w:rsidRDefault="002074D4" w:rsidP="005A286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оло 1-го месяца</w:t>
            </w:r>
          </w:p>
        </w:tc>
      </w:tr>
      <w:tr w:rsidR="002074D4" w:rsidTr="002074D4">
        <w:tc>
          <w:tcPr>
            <w:tcW w:w="5240" w:type="dxa"/>
          </w:tcPr>
          <w:p w:rsidR="002074D4" w:rsidRPr="002074D4" w:rsidRDefault="002074D4" w:rsidP="002074D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HTML, CSS, JS</w:t>
            </w:r>
          </w:p>
        </w:tc>
        <w:tc>
          <w:tcPr>
            <w:tcW w:w="4105" w:type="dxa"/>
          </w:tcPr>
          <w:p w:rsidR="002074D4" w:rsidRDefault="002074D4" w:rsidP="002074D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оло 3-х месяцев</w:t>
            </w:r>
          </w:p>
        </w:tc>
      </w:tr>
      <w:tr w:rsidR="002074D4" w:rsidTr="002074D4">
        <w:tc>
          <w:tcPr>
            <w:tcW w:w="5240" w:type="dxa"/>
          </w:tcPr>
          <w:p w:rsidR="002074D4" w:rsidRDefault="002074D4" w:rsidP="002074D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ализация веб-страницы</w:t>
            </w:r>
          </w:p>
        </w:tc>
        <w:tc>
          <w:tcPr>
            <w:tcW w:w="4105" w:type="dxa"/>
          </w:tcPr>
          <w:p w:rsidR="002074D4" w:rsidRDefault="002074D4" w:rsidP="002074D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оло 4-х месяцев</w:t>
            </w:r>
          </w:p>
        </w:tc>
      </w:tr>
      <w:tr w:rsidR="002074D4" w:rsidTr="002074D4">
        <w:tc>
          <w:tcPr>
            <w:tcW w:w="5240" w:type="dxa"/>
          </w:tcPr>
          <w:p w:rsidR="002074D4" w:rsidRDefault="002074D4" w:rsidP="002074D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писание теоретической части</w:t>
            </w:r>
          </w:p>
        </w:tc>
        <w:tc>
          <w:tcPr>
            <w:tcW w:w="4105" w:type="dxa"/>
          </w:tcPr>
          <w:p w:rsidR="002074D4" w:rsidRPr="002074D4" w:rsidRDefault="002074D4" w:rsidP="002074D4">
            <w:pPr>
              <w:keepNext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оло 1-го месяца</w:t>
            </w:r>
          </w:p>
        </w:tc>
      </w:tr>
    </w:tbl>
    <w:p w:rsidR="005A2862" w:rsidRDefault="002074D4" w:rsidP="002074D4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p w:rsidR="005A2862" w:rsidRPr="002074D4" w:rsidRDefault="005A2862" w:rsidP="005A28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5A2862" w:rsidRDefault="005A2862" w:rsidP="005C76A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54AA" w:rsidRDefault="001154AA" w:rsidP="005C76A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154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пользуемые интернет ресурсы:</w:t>
      </w:r>
    </w:p>
    <w:p w:rsidR="001154AA" w:rsidRDefault="009E55D0" w:rsidP="001154AA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1" w:history="1">
        <w:r w:rsidR="001154AA" w:rsidRPr="00BD6C77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https://kpolyakov.spb.ru/</w:t>
        </w:r>
      </w:hyperlink>
      <w:r w:rsidR="00115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Преподавание, наука и жизнь: сайт Константина Полякова.</w:t>
      </w:r>
    </w:p>
    <w:p w:rsidR="001154AA" w:rsidRPr="001154AA" w:rsidRDefault="009E55D0" w:rsidP="001154AA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hyperlink r:id="rId12" w:history="1">
        <w:r w:rsidR="001154AA" w:rsidRPr="001154AA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://developer.mozilla.org/ru/</w:t>
        </w:r>
      </w:hyperlink>
      <w:r w:rsidR="001154AA" w:rsidRPr="001154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- </w:t>
      </w:r>
      <w:r w:rsidR="001154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DN WebDocs</w:t>
      </w:r>
    </w:p>
    <w:p w:rsidR="001154AA" w:rsidRPr="001154AA" w:rsidRDefault="001154AA" w:rsidP="005C76A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sectPr w:rsidR="001154AA" w:rsidRPr="001154AA" w:rsidSect="00DA6FE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D0" w:rsidRDefault="009E55D0" w:rsidP="009F1F06">
      <w:pPr>
        <w:spacing w:after="0" w:line="240" w:lineRule="auto"/>
      </w:pPr>
      <w:r>
        <w:separator/>
      </w:r>
    </w:p>
  </w:endnote>
  <w:endnote w:type="continuationSeparator" w:id="0">
    <w:p w:rsidR="009E55D0" w:rsidRDefault="009E55D0" w:rsidP="009F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107670"/>
      <w:docPartObj>
        <w:docPartGallery w:val="Page Numbers (Bottom of Page)"/>
        <w:docPartUnique/>
      </w:docPartObj>
    </w:sdtPr>
    <w:sdtEndPr/>
    <w:sdtContent>
      <w:p w:rsidR="009F1F06" w:rsidRDefault="009F1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4F">
          <w:rPr>
            <w:noProof/>
          </w:rPr>
          <w:t>7</w:t>
        </w:r>
        <w:r>
          <w:fldChar w:fldCharType="end"/>
        </w:r>
      </w:p>
    </w:sdtContent>
  </w:sdt>
  <w:p w:rsidR="009F1F06" w:rsidRDefault="009F1F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D0" w:rsidRDefault="009E55D0" w:rsidP="009F1F06">
      <w:pPr>
        <w:spacing w:after="0" w:line="240" w:lineRule="auto"/>
      </w:pPr>
      <w:r>
        <w:separator/>
      </w:r>
    </w:p>
  </w:footnote>
  <w:footnote w:type="continuationSeparator" w:id="0">
    <w:p w:rsidR="009E55D0" w:rsidRDefault="009E55D0" w:rsidP="009F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729"/>
    <w:multiLevelType w:val="hybridMultilevel"/>
    <w:tmpl w:val="AEBE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903"/>
    <w:multiLevelType w:val="hybridMultilevel"/>
    <w:tmpl w:val="8EACFCF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6097C57"/>
    <w:multiLevelType w:val="hybridMultilevel"/>
    <w:tmpl w:val="51A0D4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C0"/>
    <w:rsid w:val="00005B3B"/>
    <w:rsid w:val="000803F4"/>
    <w:rsid w:val="000C6A75"/>
    <w:rsid w:val="001102C0"/>
    <w:rsid w:val="001147F9"/>
    <w:rsid w:val="001154AA"/>
    <w:rsid w:val="00182760"/>
    <w:rsid w:val="002074D4"/>
    <w:rsid w:val="00230F5B"/>
    <w:rsid w:val="00236E82"/>
    <w:rsid w:val="00272780"/>
    <w:rsid w:val="002A79C8"/>
    <w:rsid w:val="00432C78"/>
    <w:rsid w:val="004705EE"/>
    <w:rsid w:val="00493830"/>
    <w:rsid w:val="004B7069"/>
    <w:rsid w:val="004D51E4"/>
    <w:rsid w:val="004E4A4F"/>
    <w:rsid w:val="00517F73"/>
    <w:rsid w:val="00594C04"/>
    <w:rsid w:val="005A2862"/>
    <w:rsid w:val="005C76A1"/>
    <w:rsid w:val="005F75BA"/>
    <w:rsid w:val="00616160"/>
    <w:rsid w:val="00650638"/>
    <w:rsid w:val="006A29BC"/>
    <w:rsid w:val="00703E67"/>
    <w:rsid w:val="00727DF4"/>
    <w:rsid w:val="00756007"/>
    <w:rsid w:val="00756650"/>
    <w:rsid w:val="0075704F"/>
    <w:rsid w:val="00760167"/>
    <w:rsid w:val="00761F99"/>
    <w:rsid w:val="00864E03"/>
    <w:rsid w:val="00876573"/>
    <w:rsid w:val="00943AFA"/>
    <w:rsid w:val="009A1D6A"/>
    <w:rsid w:val="009D5BEA"/>
    <w:rsid w:val="009E55D0"/>
    <w:rsid w:val="009F1F06"/>
    <w:rsid w:val="009F50DF"/>
    <w:rsid w:val="00A140DF"/>
    <w:rsid w:val="00A27BEB"/>
    <w:rsid w:val="00A44E8E"/>
    <w:rsid w:val="00A53FBD"/>
    <w:rsid w:val="00B729D0"/>
    <w:rsid w:val="00C16E45"/>
    <w:rsid w:val="00C23909"/>
    <w:rsid w:val="00C474FA"/>
    <w:rsid w:val="00CB5309"/>
    <w:rsid w:val="00D34DF1"/>
    <w:rsid w:val="00DA6FED"/>
    <w:rsid w:val="00DD2319"/>
    <w:rsid w:val="00EA4121"/>
    <w:rsid w:val="00EC5B3E"/>
    <w:rsid w:val="00F07BBE"/>
    <w:rsid w:val="00F90887"/>
    <w:rsid w:val="00F9124F"/>
    <w:rsid w:val="00F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216A"/>
  <w15:chartTrackingRefBased/>
  <w15:docId w15:val="{8CF7AE53-34B5-496F-B04A-17BD001A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F06"/>
  </w:style>
  <w:style w:type="paragraph" w:styleId="a5">
    <w:name w:val="footer"/>
    <w:basedOn w:val="a"/>
    <w:link w:val="a6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F06"/>
  </w:style>
  <w:style w:type="paragraph" w:styleId="a7">
    <w:name w:val="List Paragraph"/>
    <w:basedOn w:val="a"/>
    <w:uiPriority w:val="34"/>
    <w:qFormat/>
    <w:rsid w:val="00A53FB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14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1154A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A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olyakov.sp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F563-FA53-43D1-AAC1-A9A3E265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ырка</dc:creator>
  <cp:keywords/>
  <dc:description/>
  <cp:lastModifiedBy>Kirill Velyugo</cp:lastModifiedBy>
  <cp:revision>11</cp:revision>
  <dcterms:created xsi:type="dcterms:W3CDTF">2021-10-20T06:48:00Z</dcterms:created>
  <dcterms:modified xsi:type="dcterms:W3CDTF">2021-10-26T03:52:00Z</dcterms:modified>
</cp:coreProperties>
</file>